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7E1182">
        <w:rPr>
          <w:rFonts w:ascii="Kunstler Script" w:hAnsi="Kunstler Script"/>
          <w:b/>
          <w:color w:val="0070C0"/>
          <w:sz w:val="60"/>
          <w:szCs w:val="60"/>
        </w:rPr>
        <w:t>14</w:t>
      </w:r>
      <w:r w:rsidR="00A019D6">
        <w:rPr>
          <w:rFonts w:ascii="Kunstler Script" w:hAnsi="Kunstler Script"/>
          <w:b/>
          <w:color w:val="0070C0"/>
          <w:sz w:val="60"/>
          <w:szCs w:val="60"/>
        </w:rPr>
        <w:t>. 4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</w:p>
    <w:p w:rsidR="007C3470" w:rsidRPr="00FF71D8" w:rsidRDefault="007E1182" w:rsidP="003E26D9">
      <w:pPr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Preverjanje znanja</w:t>
      </w:r>
    </w:p>
    <w:p w:rsidR="003E26D9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5D3BA5" w:rsidRPr="00AE4468" w:rsidRDefault="00D13438" w:rsidP="005D3BA5">
      <w:pPr>
        <w:pBdr>
          <w:bottom w:val="single" w:sz="12" w:space="1" w:color="auto"/>
        </w:pBdr>
        <w:jc w:val="both"/>
        <w:rPr>
          <w:rFonts w:cstheme="minorHAnsi"/>
          <w:color w:val="7030A0"/>
          <w:sz w:val="28"/>
          <w:szCs w:val="28"/>
        </w:rPr>
      </w:pPr>
      <w:r w:rsidRPr="00AE4468">
        <w:rPr>
          <w:rFonts w:cstheme="minorHAnsi"/>
          <w:color w:val="7030A0"/>
          <w:sz w:val="28"/>
          <w:szCs w:val="28"/>
        </w:rPr>
        <w:t xml:space="preserve">Naloge lahko rešuješ na delovnem listu ali v spletni učilnici, kamor si bil povabljen/si bila povabljena ob začetku dela na daljavo (pri prijavi potrebuješ kodo za </w:t>
      </w:r>
      <w:proofErr w:type="spellStart"/>
      <w:r w:rsidRPr="00AE4468">
        <w:rPr>
          <w:rFonts w:cstheme="minorHAnsi"/>
          <w:color w:val="7030A0"/>
          <w:sz w:val="28"/>
          <w:szCs w:val="28"/>
        </w:rPr>
        <w:t>eAsistent</w:t>
      </w:r>
      <w:proofErr w:type="spellEnd"/>
      <w:r w:rsidRPr="00AE4468">
        <w:rPr>
          <w:rFonts w:cstheme="minorHAnsi"/>
          <w:color w:val="7030A0"/>
          <w:sz w:val="28"/>
          <w:szCs w:val="28"/>
        </w:rPr>
        <w:t>, ki jo uporabljaš že (vsaj) pri enem od ostalih predmetov). Če se odločiš za drugo možnost, ti ni treba pošiljati rešitev, saj jih bom prejela avtomatično.</w:t>
      </w:r>
    </w:p>
    <w:p w:rsidR="00AE4468" w:rsidRPr="00AE4468" w:rsidRDefault="00AE4468" w:rsidP="005D3BA5">
      <w:pPr>
        <w:pBdr>
          <w:bottom w:val="single" w:sz="12" w:space="1" w:color="auto"/>
        </w:pBdr>
        <w:jc w:val="both"/>
        <w:rPr>
          <w:rFonts w:cstheme="minorHAnsi"/>
          <w:color w:val="7030A0"/>
          <w:sz w:val="28"/>
          <w:szCs w:val="28"/>
        </w:rPr>
      </w:pPr>
      <w:r w:rsidRPr="00AE4468">
        <w:rPr>
          <w:rFonts w:cstheme="minorHAnsi"/>
          <w:color w:val="7030A0"/>
          <w:sz w:val="28"/>
          <w:szCs w:val="28"/>
        </w:rPr>
        <w:t>Naloge se nanašajo na besedilo:</w:t>
      </w:r>
    </w:p>
    <w:p w:rsidR="00D13438" w:rsidRPr="00D13438" w:rsidRDefault="00D13438" w:rsidP="00D13438">
      <w:pPr>
        <w:pStyle w:val="Odstavekseznama"/>
        <w:ind w:left="0"/>
        <w:jc w:val="both"/>
        <w:rPr>
          <w:rFonts w:cstheme="minorHAnsi"/>
          <w:sz w:val="28"/>
          <w:szCs w:val="28"/>
        </w:rPr>
      </w:pPr>
    </w:p>
    <w:p w:rsidR="00D13438" w:rsidRPr="00AE4468" w:rsidRDefault="00D13438" w:rsidP="00D13438">
      <w:pPr>
        <w:pStyle w:val="Odstavekseznama"/>
        <w:ind w:left="0"/>
        <w:jc w:val="both"/>
        <w:rPr>
          <w:rFonts w:cstheme="minorHAnsi"/>
          <w:i/>
          <w:color w:val="002060"/>
          <w:sz w:val="28"/>
          <w:szCs w:val="28"/>
        </w:rPr>
      </w:pPr>
      <w:r w:rsidRPr="00AE4468">
        <w:rPr>
          <w:rFonts w:cstheme="minorHAnsi"/>
          <w:i/>
          <w:color w:val="002060"/>
          <w:sz w:val="28"/>
          <w:szCs w:val="28"/>
        </w:rPr>
        <w:t>Ko je učitelj končal pouk, sem takoj šel iz sobe. Bilo mi je mučno, sramoval sem se pa tudi bal ostati z bratom na samem. Po večerni uri zgodovine sem pobral zvezke in krenil proti vratom. Čeprav sem hotel stopiti k bratu in se pomiriti z njim, sem šel z nadutim in jeznim obrazom mimo njega.</w:t>
      </w:r>
    </w:p>
    <w:p w:rsidR="00AE4468" w:rsidRDefault="00AE4468" w:rsidP="00D13438">
      <w:pPr>
        <w:pStyle w:val="Odstavekseznama"/>
        <w:pBdr>
          <w:bottom w:val="single" w:sz="12" w:space="1" w:color="auto"/>
        </w:pBdr>
        <w:ind w:left="0"/>
        <w:jc w:val="both"/>
        <w:rPr>
          <w:rFonts w:cstheme="minorHAnsi"/>
          <w:i/>
          <w:sz w:val="28"/>
          <w:szCs w:val="28"/>
        </w:rPr>
      </w:pPr>
    </w:p>
    <w:p w:rsidR="00AE4468" w:rsidRDefault="00AE4468" w:rsidP="00D13438">
      <w:pPr>
        <w:pStyle w:val="Odstavekseznama"/>
        <w:ind w:left="0"/>
        <w:jc w:val="both"/>
        <w:rPr>
          <w:rFonts w:cstheme="minorHAnsi"/>
          <w:i/>
          <w:sz w:val="28"/>
          <w:szCs w:val="28"/>
        </w:rPr>
      </w:pPr>
    </w:p>
    <w:p w:rsidR="00D13438" w:rsidRDefault="00D13438" w:rsidP="00D13438">
      <w:pPr>
        <w:pStyle w:val="Odstavekseznama"/>
        <w:ind w:left="0"/>
        <w:jc w:val="both"/>
        <w:rPr>
          <w:rFonts w:cstheme="minorHAnsi"/>
          <w:sz w:val="28"/>
          <w:szCs w:val="28"/>
        </w:rPr>
      </w:pPr>
    </w:p>
    <w:p w:rsidR="00D13438" w:rsidRDefault="00D13438" w:rsidP="00D13438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sedilo je:</w:t>
      </w:r>
    </w:p>
    <w:p w:rsidR="00D13438" w:rsidRDefault="00D13438" w:rsidP="00D13438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isovalno</w:t>
      </w:r>
    </w:p>
    <w:p w:rsidR="00D13438" w:rsidRDefault="00D13438" w:rsidP="00D13438">
      <w:pPr>
        <w:pStyle w:val="Odstavekseznama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povedovalno</w:t>
      </w:r>
    </w:p>
    <w:p w:rsidR="00D13438" w:rsidRDefault="00D13438" w:rsidP="00D13438">
      <w:pPr>
        <w:pStyle w:val="Odstavekseznama"/>
        <w:ind w:left="1080"/>
        <w:jc w:val="both"/>
        <w:rPr>
          <w:rFonts w:cstheme="minorHAnsi"/>
          <w:sz w:val="28"/>
          <w:szCs w:val="28"/>
        </w:rPr>
      </w:pPr>
    </w:p>
    <w:p w:rsidR="00D13438" w:rsidRDefault="00D13438" w:rsidP="00D13438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sega ____ povedi in ____ stavkov.</w:t>
      </w:r>
    </w:p>
    <w:p w:rsidR="00D13438" w:rsidRDefault="00D13438" w:rsidP="00D13438">
      <w:pPr>
        <w:pStyle w:val="Odstavekseznama"/>
        <w:jc w:val="both"/>
        <w:rPr>
          <w:rFonts w:cstheme="minorHAnsi"/>
          <w:sz w:val="28"/>
          <w:szCs w:val="28"/>
        </w:rPr>
      </w:pPr>
    </w:p>
    <w:p w:rsidR="00D13438" w:rsidRDefault="00D13438" w:rsidP="00D13438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je odlomek iz dela (Katerega avtorja?) __________________________ z naslovom ___________________________.</w:t>
      </w:r>
    </w:p>
    <w:p w:rsidR="006D6439" w:rsidRPr="006D6439" w:rsidRDefault="006D6439" w:rsidP="006D6439">
      <w:pPr>
        <w:pStyle w:val="Odstavekseznama"/>
        <w:rPr>
          <w:rFonts w:cstheme="minorHAnsi"/>
          <w:sz w:val="28"/>
          <w:szCs w:val="28"/>
        </w:rPr>
      </w:pPr>
    </w:p>
    <w:p w:rsidR="006D6439" w:rsidRPr="004A0611" w:rsidRDefault="006D6439" w:rsidP="004A0611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a v obdobje:</w:t>
      </w:r>
    </w:p>
    <w:p w:rsidR="006D6439" w:rsidRDefault="004A0611" w:rsidP="006D6439">
      <w:pPr>
        <w:pStyle w:val="Odstavekseznama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mantike</w:t>
      </w:r>
    </w:p>
    <w:p w:rsidR="006D6439" w:rsidRDefault="004A0611" w:rsidP="006D6439">
      <w:pPr>
        <w:pStyle w:val="Odstavekseznama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="006D6439">
        <w:rPr>
          <w:rFonts w:cstheme="minorHAnsi"/>
          <w:sz w:val="28"/>
          <w:szCs w:val="28"/>
        </w:rPr>
        <w:t>azsvetljenstva</w:t>
      </w:r>
    </w:p>
    <w:p w:rsidR="006D6439" w:rsidRDefault="006D6439" w:rsidP="006D6439">
      <w:pPr>
        <w:pStyle w:val="Odstavekseznama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lizma</w:t>
      </w:r>
    </w:p>
    <w:p w:rsidR="006D6439" w:rsidRDefault="006D6439" w:rsidP="006D6439">
      <w:pPr>
        <w:pStyle w:val="Odstavekseznama"/>
        <w:rPr>
          <w:rFonts w:cstheme="minorHAnsi"/>
          <w:sz w:val="28"/>
          <w:szCs w:val="28"/>
        </w:rPr>
      </w:pPr>
    </w:p>
    <w:p w:rsidR="007362EF" w:rsidRDefault="007362EF" w:rsidP="007362EF">
      <w:pPr>
        <w:pStyle w:val="Odstavekseznama"/>
        <w:numPr>
          <w:ilvl w:val="0"/>
          <w:numId w:val="5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 odlomku je pripovedovalec:</w:t>
      </w:r>
    </w:p>
    <w:p w:rsidR="007362EF" w:rsidRDefault="007362EF" w:rsidP="007362EF">
      <w:pPr>
        <w:pStyle w:val="Odstavekseznama"/>
        <w:numPr>
          <w:ilvl w:val="0"/>
          <w:numId w:val="11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voosebni</w:t>
      </w:r>
    </w:p>
    <w:p w:rsidR="007362EF" w:rsidRPr="004A0611" w:rsidRDefault="007362EF" w:rsidP="007362EF">
      <w:pPr>
        <w:pStyle w:val="Odstavekseznama"/>
        <w:numPr>
          <w:ilvl w:val="0"/>
          <w:numId w:val="11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sevedni</w:t>
      </w:r>
    </w:p>
    <w:p w:rsidR="007362EF" w:rsidRPr="006D6439" w:rsidRDefault="007362EF" w:rsidP="006D6439">
      <w:pPr>
        <w:pStyle w:val="Odstavekseznama"/>
        <w:rPr>
          <w:rFonts w:cstheme="minorHAnsi"/>
          <w:sz w:val="28"/>
          <w:szCs w:val="28"/>
        </w:rPr>
      </w:pPr>
    </w:p>
    <w:p w:rsidR="004A0611" w:rsidRDefault="004A0611" w:rsidP="00D13438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e za:</w:t>
      </w:r>
    </w:p>
    <w:p w:rsidR="004A0611" w:rsidRDefault="004A0611" w:rsidP="004A0611">
      <w:pPr>
        <w:pStyle w:val="Odstavekseznama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zo</w:t>
      </w:r>
    </w:p>
    <w:p w:rsidR="004A0611" w:rsidRDefault="004A0611" w:rsidP="004A0611">
      <w:pPr>
        <w:pStyle w:val="Odstavekseznama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ezijo</w:t>
      </w:r>
    </w:p>
    <w:p w:rsidR="007362EF" w:rsidRDefault="007362EF" w:rsidP="007362EF">
      <w:pPr>
        <w:pStyle w:val="Odstavekseznama"/>
        <w:ind w:left="1080"/>
        <w:jc w:val="both"/>
        <w:rPr>
          <w:rFonts w:cstheme="minorHAnsi"/>
          <w:sz w:val="28"/>
          <w:szCs w:val="28"/>
        </w:rPr>
      </w:pPr>
    </w:p>
    <w:p w:rsidR="006D6439" w:rsidRDefault="006D6439" w:rsidP="00D13438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etja poved je zložena:</w:t>
      </w:r>
    </w:p>
    <w:p w:rsidR="006D6439" w:rsidRDefault="006D6439" w:rsidP="006D6439">
      <w:pPr>
        <w:pStyle w:val="Odstavekseznama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redno</w:t>
      </w:r>
    </w:p>
    <w:p w:rsidR="006D6439" w:rsidRDefault="006D6439" w:rsidP="006D6439">
      <w:pPr>
        <w:pStyle w:val="Odstavekseznama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redno</w:t>
      </w:r>
    </w:p>
    <w:p w:rsidR="006D6439" w:rsidRDefault="006D6439" w:rsidP="006D6439">
      <w:pPr>
        <w:pStyle w:val="Odstavekseznama"/>
        <w:jc w:val="both"/>
        <w:rPr>
          <w:rFonts w:cstheme="minorHAnsi"/>
          <w:sz w:val="28"/>
          <w:szCs w:val="28"/>
        </w:rPr>
      </w:pPr>
    </w:p>
    <w:p w:rsidR="006D6439" w:rsidRDefault="006D6439" w:rsidP="006D6439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prvi povedi je glavni stavek: ____________________________________</w:t>
      </w:r>
    </w:p>
    <w:p w:rsidR="004A0611" w:rsidRDefault="004A0611" w:rsidP="004A0611">
      <w:pPr>
        <w:pStyle w:val="Odstavekseznama"/>
        <w:jc w:val="both"/>
        <w:rPr>
          <w:rFonts w:cstheme="minorHAnsi"/>
          <w:sz w:val="28"/>
          <w:szCs w:val="28"/>
        </w:rPr>
      </w:pPr>
    </w:p>
    <w:p w:rsidR="004A0611" w:rsidRPr="007362EF" w:rsidRDefault="004A0611" w:rsidP="007362EF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beri poved:</w:t>
      </w:r>
    </w:p>
    <w:p w:rsidR="004A0611" w:rsidRDefault="004A0611" w:rsidP="004A0611">
      <w:pPr>
        <w:pStyle w:val="Odstavekseznama"/>
        <w:jc w:val="both"/>
        <w:rPr>
          <w:rFonts w:cstheme="minorHAnsi"/>
          <w:i/>
          <w:sz w:val="28"/>
          <w:szCs w:val="28"/>
        </w:rPr>
      </w:pPr>
      <w:r w:rsidRPr="004A0611">
        <w:rPr>
          <w:rFonts w:cstheme="minorHAnsi"/>
          <w:i/>
          <w:sz w:val="28"/>
          <w:szCs w:val="28"/>
        </w:rPr>
        <w:t>Zanima me, kaj se je zgodilo po tem.</w:t>
      </w:r>
    </w:p>
    <w:p w:rsidR="004A0611" w:rsidRDefault="004A0611" w:rsidP="004A0611">
      <w:pPr>
        <w:pStyle w:val="Odstavekseznama"/>
        <w:jc w:val="both"/>
        <w:rPr>
          <w:rFonts w:cstheme="minorHAnsi"/>
          <w:sz w:val="28"/>
          <w:szCs w:val="28"/>
        </w:rPr>
      </w:pP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avni stavek: _________________________________</w:t>
      </w: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odvisnem stavku se vprašamo: _____________________________</w:t>
      </w: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rsta odvisnika: ______________________________</w:t>
      </w: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</w:p>
    <w:p w:rsidR="004A0611" w:rsidRPr="007362EF" w:rsidRDefault="004A0611" w:rsidP="007362EF">
      <w:pPr>
        <w:pStyle w:val="Odstavekseznam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beri poved:</w:t>
      </w:r>
    </w:p>
    <w:p w:rsidR="004A0611" w:rsidRDefault="004A0611" w:rsidP="004A0611">
      <w:pPr>
        <w:pStyle w:val="Odstavekseznama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Pripovedovalec se je sramoval, da je slabši od brata</w:t>
      </w:r>
      <w:r w:rsidRPr="004A0611">
        <w:rPr>
          <w:rFonts w:cstheme="minorHAnsi"/>
          <w:i/>
          <w:sz w:val="28"/>
          <w:szCs w:val="28"/>
        </w:rPr>
        <w:t>.</w:t>
      </w:r>
    </w:p>
    <w:p w:rsidR="004A0611" w:rsidRDefault="004A0611" w:rsidP="004A0611">
      <w:pPr>
        <w:pStyle w:val="Odstavekseznama"/>
        <w:jc w:val="both"/>
        <w:rPr>
          <w:rFonts w:cstheme="minorHAnsi"/>
          <w:sz w:val="28"/>
          <w:szCs w:val="28"/>
        </w:rPr>
      </w:pP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avni stavek: _________________________________</w:t>
      </w: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odvisnem stavku se vprašamo: _____________________________</w:t>
      </w:r>
    </w:p>
    <w:p w:rsidR="004A0611" w:rsidRP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rsta odvisnika: ______________________________</w:t>
      </w:r>
    </w:p>
    <w:p w:rsidR="004A0611" w:rsidRDefault="004A0611" w:rsidP="004A0611">
      <w:pPr>
        <w:pStyle w:val="Odstavekseznama"/>
        <w:spacing w:line="360" w:lineRule="auto"/>
        <w:jc w:val="both"/>
        <w:rPr>
          <w:rFonts w:cstheme="minorHAnsi"/>
          <w:sz w:val="28"/>
          <w:szCs w:val="28"/>
        </w:rPr>
      </w:pPr>
    </w:p>
    <w:p w:rsidR="007362EF" w:rsidRPr="004A0611" w:rsidRDefault="007362EF" w:rsidP="007362EF">
      <w:pPr>
        <w:pStyle w:val="Odstavekseznama"/>
        <w:spacing w:line="360" w:lineRule="auto"/>
        <w:ind w:left="1080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7362EF" w:rsidRPr="004A0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E2"/>
    <w:multiLevelType w:val="hybridMultilevel"/>
    <w:tmpl w:val="5C583A6C"/>
    <w:lvl w:ilvl="0" w:tplc="5A8C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543E"/>
    <w:multiLevelType w:val="hybridMultilevel"/>
    <w:tmpl w:val="2BF0D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F43"/>
    <w:multiLevelType w:val="hybridMultilevel"/>
    <w:tmpl w:val="C2F6CC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656CD0"/>
    <w:multiLevelType w:val="hybridMultilevel"/>
    <w:tmpl w:val="38962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12516"/>
    <w:multiLevelType w:val="hybridMultilevel"/>
    <w:tmpl w:val="7B366E1C"/>
    <w:lvl w:ilvl="0" w:tplc="6478C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52342"/>
    <w:multiLevelType w:val="hybridMultilevel"/>
    <w:tmpl w:val="B55AF18E"/>
    <w:lvl w:ilvl="0" w:tplc="47B209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7F3347"/>
    <w:multiLevelType w:val="hybridMultilevel"/>
    <w:tmpl w:val="1D70CBBE"/>
    <w:lvl w:ilvl="0" w:tplc="2CB4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534B2"/>
    <w:multiLevelType w:val="hybridMultilevel"/>
    <w:tmpl w:val="9DA8A46E"/>
    <w:lvl w:ilvl="0" w:tplc="47D2A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045EE8"/>
    <w:rsid w:val="00182501"/>
    <w:rsid w:val="002C5573"/>
    <w:rsid w:val="00311FE7"/>
    <w:rsid w:val="003E26D9"/>
    <w:rsid w:val="00405F28"/>
    <w:rsid w:val="00456046"/>
    <w:rsid w:val="004A0611"/>
    <w:rsid w:val="005D3BA5"/>
    <w:rsid w:val="005F158A"/>
    <w:rsid w:val="0062191D"/>
    <w:rsid w:val="006C0F86"/>
    <w:rsid w:val="006D6439"/>
    <w:rsid w:val="007362EF"/>
    <w:rsid w:val="007715CA"/>
    <w:rsid w:val="007A2009"/>
    <w:rsid w:val="007C3470"/>
    <w:rsid w:val="007E1182"/>
    <w:rsid w:val="00892F2B"/>
    <w:rsid w:val="009563BD"/>
    <w:rsid w:val="009E1BF5"/>
    <w:rsid w:val="00A019D6"/>
    <w:rsid w:val="00AE4468"/>
    <w:rsid w:val="00BD359E"/>
    <w:rsid w:val="00CA12FC"/>
    <w:rsid w:val="00D13438"/>
    <w:rsid w:val="00D97546"/>
    <w:rsid w:val="00DA48E4"/>
    <w:rsid w:val="00E873E9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2688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857387-EAD1-4BD3-BE1C-14AC10F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7</cp:revision>
  <dcterms:created xsi:type="dcterms:W3CDTF">2020-04-14T04:37:00Z</dcterms:created>
  <dcterms:modified xsi:type="dcterms:W3CDTF">2020-04-14T05:31:00Z</dcterms:modified>
</cp:coreProperties>
</file>